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6BE0D9CF" w:rsidR="00272A10" w:rsidRPr="00987CE1" w:rsidRDefault="00272A10" w:rsidP="00AD160A">
      <w:pPr>
        <w:rPr>
          <w:rFonts w:eastAsia="SimSun"/>
          <w:lang w:eastAsia="zh-CN"/>
        </w:rPr>
      </w:pP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32445118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Grand Ballroom I-II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3DA3933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Palm Ballroom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2A708A69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B7231">
              <w:rPr>
                <w:rFonts w:cs="Arial"/>
                <w:b/>
                <w:sz w:val="16"/>
                <w:szCs w:val="16"/>
              </w:rPr>
              <w:t>(Palm Ballroom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1DDCB66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Kahili/Lily)</w:t>
            </w:r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29D1F669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A8494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6B66D75" w14:textId="18114D3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D</w:t>
            </w:r>
            <w:r w:rsidR="00911A60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690F644B" w14:textId="6ACBFD8D" w:rsidR="0079419D" w:rsidRPr="00A0275D" w:rsidRDefault="00612CC3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E4EE" w14:textId="1E32F65D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3EF3EE9A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</w:p>
          <w:p w14:paraId="42F9ABEC" w14:textId="32E1BC4F" w:rsidR="00096820" w:rsidRPr="00EF233A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F233A">
              <w:rPr>
                <w:rFonts w:cs="Arial"/>
                <w:sz w:val="16"/>
                <w:szCs w:val="16"/>
                <w:lang w:val="en-US"/>
              </w:rPr>
              <w:t>[8.1.4] UE side data collection (LS and email discussion)</w:t>
            </w:r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2.1] Organizational</w:t>
            </w:r>
          </w:p>
          <w:p w14:paraId="4352A1C6" w14:textId="3B697330" w:rsidR="003128A8" w:rsidRPr="00EF233A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siderat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460AA983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</w:p>
          <w:p w14:paraId="70F841AB" w14:textId="2215E0E1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776A66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PHR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elated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pic can go directly offline, other proposals will be discussed based on contribution</w:t>
            </w: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, [8.12.2]</w:t>
            </w:r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,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F233A" w:rsidRPr="006761E5" w14:paraId="18880959" w14:textId="77777777" w:rsidTr="00807502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3C60ECDB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60B00E1" w14:textId="0BB9827F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44622F6B" w14:textId="6D6B7495" w:rsidR="00EF233A" w:rsidRPr="00E06917" w:rsidRDefault="00EF233A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 Simulation assumptions/Generalizatio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2] </w:t>
            </w:r>
          </w:p>
          <w:p w14:paraId="19BBEA92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</w:t>
            </w:r>
          </w:p>
          <w:p w14:paraId="59229D68" w14:textId="77777777" w:rsidR="00EF233A" w:rsidRDefault="00EF233A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if time allows</w:t>
            </w:r>
          </w:p>
          <w:p w14:paraId="1FFD8BBB" w14:textId="77777777" w:rsidR="00EF233A" w:rsidRPr="000E678E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EF233A" w:rsidRDefault="00EF233A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/(re)selection</w:t>
            </w:r>
          </w:p>
          <w:p w14:paraId="246DB26A" w14:textId="77777777" w:rsidR="00EF233A" w:rsidRPr="00EF233A" w:rsidRDefault="00EF233A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233A" w:rsidRPr="006761E5" w14:paraId="5B4A8329" w14:textId="77777777" w:rsidTr="00110DD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9883" w14:textId="77777777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AFE8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AB7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62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F338" w14:textId="49601D25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 - 10:55 [006] (CATT)</w:t>
            </w:r>
          </w:p>
        </w:tc>
      </w:tr>
      <w:bookmarkEnd w:id="3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472250C5" w:rsidR="000925C0" w:rsidRDefault="000925C0" w:rsidP="000925C0">
            <w:pPr>
              <w:rPr>
                <w:rFonts w:cs="Arial"/>
                <w:sz w:val="16"/>
                <w:szCs w:val="16"/>
              </w:rPr>
            </w:pPr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55-1</w:t>
            </w:r>
            <w:r w:rsidR="00A213AB">
              <w:rPr>
                <w:rFonts w:cs="Arial"/>
                <w:sz w:val="16"/>
                <w:szCs w:val="16"/>
              </w:rPr>
              <w:t>2: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C0AED07" w14:textId="77777777" w:rsidR="00D91CFA" w:rsidRPr="00D91CFA" w:rsidRDefault="007679C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 Organizational</w:t>
            </w:r>
            <w:r w:rsidR="00D91CFA" w:rsidRPr="00D91C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589D914" w14:textId="1A33CAB6" w:rsidR="00D23A51" w:rsidRDefault="00D91CF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91CFA">
              <w:rPr>
                <w:rFonts w:cs="Arial"/>
                <w:sz w:val="16"/>
                <w:szCs w:val="16"/>
                <w:lang w:val="en-US"/>
              </w:rPr>
              <w:t xml:space="preserve"> - Includes the security discussion that is related with SA3 LS in R2-2409534.</w:t>
            </w:r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triggered MR</w:t>
            </w:r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 (if time allow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1] Organizational,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discussion on reply to </w:t>
            </w:r>
            <w:r w:rsidRPr="00A335BF">
              <w:rPr>
                <w:rFonts w:cs="Arial"/>
                <w:sz w:val="16"/>
                <w:szCs w:val="16"/>
              </w:rPr>
              <w:t>S2-2411253</w:t>
            </w:r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RLC enhancements (start with discussion on reply to </w:t>
            </w:r>
            <w:r w:rsidRPr="00A335BF">
              <w:rPr>
                <w:rFonts w:cs="Arial"/>
                <w:sz w:val="16"/>
                <w:szCs w:val="16"/>
              </w:rPr>
              <w:t>S2-2410999</w:t>
            </w:r>
            <w:r>
              <w:rPr>
                <w:rFonts w:cs="Arial"/>
                <w:sz w:val="16"/>
                <w:szCs w:val="16"/>
              </w:rPr>
              <w:t>, continue with other aspects)</w:t>
            </w:r>
          </w:p>
          <w:p w14:paraId="78E9A6B3" w14:textId="77777777" w:rsidR="00A335BF" w:rsidRPr="00EF233A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Pr="00EF233A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7.0.2.11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8 SONMDT (Mattias)</w:t>
            </w:r>
          </w:p>
          <w:p w14:paraId="27516F41" w14:textId="77777777" w:rsidR="009774FC" w:rsidRPr="00EF233A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8.10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9 SONMDT [0.5] (Mattias)</w:t>
            </w:r>
          </w:p>
          <w:p w14:paraId="7A25D399" w14:textId="77777777" w:rsidR="004A312F" w:rsidRPr="00EF233A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F233A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30ED7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5</w:t>
            </w:r>
            <w:r w:rsidRPr="00C30ED7">
              <w:rPr>
                <w:rFonts w:cs="Arial"/>
                <w:sz w:val="16"/>
                <w:szCs w:val="16"/>
              </w:rPr>
              <w:t>]</w:t>
            </w:r>
          </w:p>
          <w:p w14:paraId="63587758" w14:textId="77777777" w:rsidR="00EF233A" w:rsidRPr="006B637F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18337D42" w14:textId="53E75C2F" w:rsidR="00364D1C" w:rsidRPr="009774FC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/MDT corrections from [</w:t>
            </w:r>
            <w:r w:rsidRPr="005D761F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 xml:space="preserve">], i.e. </w:t>
            </w:r>
            <w:r w:rsidRPr="005D761F">
              <w:rPr>
                <w:rFonts w:cs="Arial"/>
                <w:sz w:val="16"/>
                <w:szCs w:val="16"/>
              </w:rPr>
              <w:t>R2-240966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0966</w:t>
            </w:r>
            <w:r>
              <w:rPr>
                <w:rFonts w:cs="Arial"/>
                <w:sz w:val="16"/>
                <w:szCs w:val="16"/>
              </w:rPr>
              <w:t xml:space="preserve">5, </w:t>
            </w:r>
            <w:r w:rsidRPr="005D761F">
              <w:rPr>
                <w:rFonts w:cs="Arial"/>
                <w:sz w:val="16"/>
                <w:szCs w:val="16"/>
              </w:rPr>
              <w:t>R2-241004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5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6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6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6A91CA35" w:rsidR="007E12B0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4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1] 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O</w:t>
            </w:r>
            <w:r>
              <w:rPr>
                <w:rFonts w:cs="Arial"/>
                <w:sz w:val="16"/>
                <w:szCs w:val="16"/>
                <w:lang w:val="en-US"/>
              </w:rPr>
              <w:t>rganizational</w:t>
            </w:r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3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 xml:space="preserve">NW Data collection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1.5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r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>LCM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607326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3.1], [7.3.2]</w:t>
            </w:r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0D25DA36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4.1], [7.4.2]</w:t>
            </w:r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62DECAC9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CF7E2C">
              <w:rPr>
                <w:rFonts w:cs="Arial"/>
                <w:sz w:val="16"/>
                <w:szCs w:val="16"/>
              </w:rPr>
              <w:t>,</w:t>
            </w:r>
            <w:r w:rsidR="00CF7E2C">
              <w:t xml:space="preserve"> </w:t>
            </w:r>
            <w:r w:rsidR="00CF7E2C" w:rsidRPr="00CF7E2C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1</w:t>
            </w:r>
            <w:r w:rsidR="00CF7E2C" w:rsidRPr="00CF7E2C">
              <w:rPr>
                <w:rFonts w:cs="Arial"/>
                <w:sz w:val="16"/>
                <w:szCs w:val="16"/>
              </w:rPr>
              <w:t>]</w:t>
            </w:r>
          </w:p>
          <w:p w14:paraId="4B1659CB" w14:textId="7480FB55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5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 xml:space="preserve">], [5.1.3.1], </w:t>
            </w:r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3D17413F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 xml:space="preserve">], </w:t>
            </w:r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r>
              <w:rPr>
                <w:rFonts w:cs="Arial"/>
                <w:sz w:val="16"/>
                <w:szCs w:val="16"/>
              </w:rPr>
              <w:t>.0</w:t>
            </w:r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353C9A4E" w:rsidR="00371F2B" w:rsidRDefault="00371F2B" w:rsidP="000925C0">
            <w:pPr>
              <w:rPr>
                <w:rFonts w:cs="Arial"/>
                <w:sz w:val="16"/>
                <w:szCs w:val="16"/>
              </w:rPr>
            </w:pPr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1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-IoT random access (1.5 hrs)</w:t>
            </w:r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0.5 hrs)</w:t>
            </w:r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  <w:p w14:paraId="2664CD5A" w14:textId="389579A3" w:rsidR="00371F2B" w:rsidDel="00EA58F7" w:rsidRDefault="003E2E62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del w:id="4" w:author="MCC editorials" w:date="2024-11-20T13:51:00Z" w16du:dateUtc="2024-11-20T12:51:00Z"/>
                <w:rFonts w:cs="Arial"/>
                <w:b/>
                <w:bCs/>
                <w:sz w:val="16"/>
                <w:szCs w:val="16"/>
              </w:rPr>
            </w:pPr>
            <w:del w:id="5" w:author="MCC editorials" w:date="2024-11-20T13:51:00Z" w16du:dateUtc="2024-11-20T12:51:00Z">
              <w:r w:rsidRPr="00DC14D5" w:rsidDel="00EA58F7">
                <w:rPr>
                  <w:rFonts w:cs="Arial"/>
                  <w:bCs/>
                  <w:sz w:val="16"/>
                  <w:szCs w:val="16"/>
                </w:rPr>
                <w:delText>[8.8.2] Downlink coverage enhancements (if time allows)</w:delText>
              </w:r>
            </w:del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FD5147" w14:textId="2BD7F16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Dawid)</w:t>
            </w:r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QoE</w:t>
            </w:r>
            <w:proofErr w:type="spellEnd"/>
            <w:r>
              <w:rPr>
                <w:bCs/>
                <w:sz w:val="16"/>
                <w:szCs w:val="16"/>
              </w:rPr>
              <w:t xml:space="preserve"> (max 15 minutes)</w:t>
            </w:r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</w:p>
          <w:p w14:paraId="1A699CA1" w14:textId="714C4FE6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D558B" w:rsidRPr="006761E5" w14:paraId="05C02D10" w14:textId="77777777" w:rsidTr="001C76DC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17A2199A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Kyeongin</w:t>
            </w:r>
          </w:p>
          <w:p w14:paraId="76B06856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4279DEEE" w14:textId="77777777" w:rsidR="009A25C6" w:rsidRDefault="009D558B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onditional intra-CU LTM</w:t>
            </w:r>
          </w:p>
          <w:p w14:paraId="5103EC79" w14:textId="586A237B" w:rsidR="009D558B" w:rsidRPr="00B174F2" w:rsidRDefault="009A25C6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Continuation (if time allows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9D558B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268D12BB" w14:textId="77777777" w:rsidR="009D558B" w:rsidRPr="005A1743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9D558B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9D558B" w:rsidRPr="00D33201" w:rsidRDefault="009D558B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1BFF4A32" w:rsidR="009D558B" w:rsidRPr="006761E5" w:rsidRDefault="00A4746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</w:t>
            </w:r>
            <w:r w:rsidR="008C7B7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0-09:30 [</w:t>
            </w:r>
            <w:r w:rsidR="008C7B70">
              <w:rPr>
                <w:rFonts w:cs="Arial"/>
                <w:sz w:val="16"/>
                <w:szCs w:val="16"/>
              </w:rPr>
              <w:t>301</w:t>
            </w:r>
            <w:r>
              <w:rPr>
                <w:rFonts w:cs="Arial"/>
                <w:sz w:val="16"/>
                <w:szCs w:val="16"/>
              </w:rPr>
              <w:t>] (Huawei)</w:t>
            </w:r>
          </w:p>
        </w:tc>
      </w:tr>
      <w:tr w:rsidR="009D558B" w:rsidRPr="006761E5" w14:paraId="556A7100" w14:textId="77777777" w:rsidTr="009A5C43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91BD" w14:textId="77777777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DB4D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D211" w14:textId="5F6CA088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D1FBFBF" w14:textId="6C6C3E4A" w:rsidR="009D558B" w:rsidRPr="00EA58F7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A58F7">
              <w:rPr>
                <w:rFonts w:cs="Arial"/>
                <w:sz w:val="16"/>
                <w:szCs w:val="16"/>
                <w:lang w:val="en-US"/>
              </w:rPr>
              <w:t>10:</w:t>
            </w:r>
            <w:r w:rsidR="009A25C6" w:rsidRPr="00EA58F7">
              <w:rPr>
                <w:rFonts w:cs="Arial"/>
                <w:sz w:val="16"/>
                <w:szCs w:val="16"/>
                <w:lang w:val="en-US"/>
              </w:rPr>
              <w:t>15</w:t>
            </w:r>
            <w:r w:rsidRPr="00EA58F7">
              <w:rPr>
                <w:rFonts w:cs="Arial"/>
                <w:sz w:val="16"/>
                <w:szCs w:val="16"/>
                <w:lang w:val="en-US"/>
              </w:rPr>
              <w:t>-10:45 [202] (</w:t>
            </w:r>
            <w:proofErr w:type="spellStart"/>
            <w:r w:rsidRPr="00EA58F7">
              <w:rPr>
                <w:rFonts w:cs="Arial"/>
                <w:sz w:val="16"/>
                <w:szCs w:val="16"/>
                <w:lang w:val="en-US"/>
              </w:rPr>
              <w:t>ASUSTeK</w:t>
            </w:r>
            <w:proofErr w:type="spellEnd"/>
            <w:r w:rsidRPr="00EA58F7">
              <w:rPr>
                <w:rFonts w:cs="Arial"/>
                <w:sz w:val="16"/>
                <w:szCs w:val="16"/>
                <w:lang w:val="en-US"/>
              </w:rPr>
              <w:t>, ZT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000B" w14:textId="6BACD331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20 [112] (ZTE)</w:t>
            </w:r>
          </w:p>
        </w:tc>
      </w:tr>
      <w:tr w:rsidR="00F26737" w:rsidRPr="006761E5" w14:paraId="5FB91FF0" w14:textId="77777777" w:rsidTr="00F26737">
        <w:trPr>
          <w:trHeight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40BCE3EA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8D634E" w14:textId="3130FE7D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-12: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3A7730D8" w14:textId="70D32056" w:rsidR="00F26737" w:rsidRPr="00EF233A" w:rsidRDefault="00F2673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3.2] RRM</w:t>
            </w:r>
          </w:p>
          <w:p w14:paraId="09999E7F" w14:textId="77777777" w:rsidR="00F26737" w:rsidRPr="00C224C8" w:rsidRDefault="00F26737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1] Organizational</w:t>
            </w:r>
          </w:p>
          <w:p w14:paraId="5124C02C" w14:textId="4F8DA4C8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3] OD-SIB1</w:t>
            </w:r>
          </w:p>
          <w:p w14:paraId="07F760BB" w14:textId="34FE2C87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4] Adaptation of common CH</w:t>
            </w:r>
          </w:p>
          <w:p w14:paraId="65622150" w14:textId="2603D023" w:rsidR="00F26737" w:rsidRPr="00EF233A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5.2] OD-SSB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operation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F233A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E904ADA" w14:textId="77777777" w:rsidR="00F26737" w:rsidRPr="000E678E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22E3210F" w:rsidR="00F26737" w:rsidRPr="006761E5" w:rsidRDefault="00B17C42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20-10:45 [016] (Interdigital)</w:t>
            </w:r>
          </w:p>
        </w:tc>
      </w:tr>
      <w:tr w:rsidR="00F26737" w:rsidRPr="006761E5" w14:paraId="47227108" w14:textId="77777777" w:rsidTr="00B2381D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7377" w14:textId="77777777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8ECD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F788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0AED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FCF1" w14:textId="47560114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7B0A14D8" w14:textId="77777777" w:rsidTr="00705186">
        <w:trPr>
          <w:trHeight w:val="3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E5FEB6B" w14:textId="1A7B0E5D" w:rsidR="00705186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2] LCM BM (1hr)</w:t>
            </w:r>
          </w:p>
          <w:p w14:paraId="2D410A65" w14:textId="2661C3ED" w:rsidR="00705186" w:rsidRPr="00B174F2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3] LCM Positioning (1hr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9415178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9DF1553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7E41FB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467A6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CA00E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A150DFB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 (continued)</w:t>
            </w:r>
          </w:p>
          <w:p w14:paraId="04C6284F" w14:textId="77777777" w:rsidR="00705186" w:rsidRPr="00EF233A" w:rsidRDefault="00705186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337AADF4" w14:textId="77777777" w:rsidTr="001B243E">
        <w:trPr>
          <w:trHeight w:val="6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1783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EE7B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C21F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E624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0ECD7" w14:textId="5AEA06AE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6:30 [101] (Ericsson)</w:t>
            </w:r>
          </w:p>
        </w:tc>
      </w:tr>
      <w:tr w:rsidR="00705186" w:rsidRPr="006761E5" w14:paraId="7D70B24B" w14:textId="77777777" w:rsidTr="006A6C9D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0336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1C51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FFE8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2EC5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7EA9E" w14:textId="2121DEC6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:30-17:00 [008] (Huawei)</w:t>
            </w:r>
          </w:p>
        </w:tc>
      </w:tr>
      <w:tr w:rsidR="00B34824" w:rsidRPr="006761E5" w14:paraId="5BDC6198" w14:textId="77777777" w:rsidTr="00B34824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B34824" w:rsidRPr="006B637F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E9FD1" w14:textId="29805FFA" w:rsidR="00B34824" w:rsidRPr="006B637F" w:rsidRDefault="00B34824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B34824" w:rsidRPr="00DC14D5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>9] NR19  IoT NTN [1] (continued)</w:t>
            </w:r>
          </w:p>
          <w:p w14:paraId="20B5754A" w14:textId="77777777" w:rsidR="00B34824" w:rsidRPr="00DC14D5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739B9F9C" w14:textId="6BB80069" w:rsidR="00EA58F7" w:rsidRDefault="00EA58F7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 editorials" w:date="2024-11-20T13:51:00Z" w16du:dateUtc="2024-11-20T12:51:00Z"/>
                <w:rFonts w:cs="Arial"/>
                <w:bCs/>
                <w:sz w:val="16"/>
                <w:szCs w:val="16"/>
              </w:rPr>
            </w:pPr>
            <w:ins w:id="7" w:author="MCC editorials" w:date="2024-11-20T13:51:00Z" w16du:dateUtc="2024-11-20T12:51:00Z">
              <w:r w:rsidRPr="00DC14D5">
                <w:rPr>
                  <w:rFonts w:cs="Arial"/>
                  <w:bCs/>
                  <w:sz w:val="16"/>
                  <w:szCs w:val="16"/>
                  <w:lang w:val="en-US"/>
                </w:rPr>
                <w:t>[8.8.4] Support of Broadcast service</w:t>
              </w:r>
              <w:r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 (</w:t>
              </w:r>
              <w:proofErr w:type="spellStart"/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cont</w:t>
              </w:r>
              <w:proofErr w:type="spellEnd"/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)</w:t>
              </w:r>
            </w:ins>
          </w:p>
          <w:p w14:paraId="6C616EA6" w14:textId="5521252A" w:rsidR="00B34824" w:rsidRPr="00DC14D5" w:rsidRDefault="00B34824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2] Downlink coverage enhancements</w:t>
            </w:r>
            <w:del w:id="8" w:author="MCC editorials" w:date="2024-11-20T13:52:00Z" w16du:dateUtc="2024-11-20T12:52:00Z">
              <w:r w:rsidRPr="00DC14D5" w:rsidDel="00EA58F7">
                <w:rPr>
                  <w:rFonts w:cs="Arial"/>
                  <w:bCs/>
                  <w:sz w:val="16"/>
                  <w:szCs w:val="16"/>
                </w:rPr>
                <w:delText xml:space="preserve"> </w:delText>
              </w:r>
              <w:r w:rsidRPr="00DC14D5" w:rsidDel="00EA58F7">
                <w:rPr>
                  <w:rFonts w:cs="Arial"/>
                  <w:bCs/>
                  <w:sz w:val="16"/>
                  <w:szCs w:val="16"/>
                  <w:lang w:val="en-US"/>
                </w:rPr>
                <w:delText>(co</w:delText>
              </w:r>
            </w:del>
            <w:del w:id="9" w:author="MCC editorials" w:date="2024-11-20T13:51:00Z" w16du:dateUtc="2024-11-20T12:51:00Z">
              <w:r w:rsidRPr="00DC14D5" w:rsidDel="00EA58F7">
                <w:rPr>
                  <w:rFonts w:cs="Arial"/>
                  <w:bCs/>
                  <w:sz w:val="16"/>
                  <w:szCs w:val="16"/>
                  <w:lang w:val="en-US"/>
                </w:rPr>
                <w:delText>nt)</w:delText>
              </w:r>
            </w:del>
          </w:p>
          <w:p w14:paraId="70DEBD2E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C0C76B0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753203D8" w14:textId="77777777" w:rsidR="00B34824" w:rsidRPr="00AE78ED" w:rsidRDefault="00B34824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61061C34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 [0.5] (Nathan)</w:t>
            </w:r>
          </w:p>
          <w:p w14:paraId="4274D48D" w14:textId="33415512" w:rsidR="00B34824" w:rsidRDefault="00B34824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</w:t>
            </w:r>
            <w:r>
              <w:rPr>
                <w:rFonts w:cs="Arial"/>
                <w:b/>
                <w:bCs/>
                <w:sz w:val="16"/>
                <w:szCs w:val="16"/>
              </w:rPr>
              <w:t>Rel-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8 </w:t>
            </w:r>
            <w:r>
              <w:rPr>
                <w:rFonts w:cs="Arial"/>
                <w:b/>
                <w:bCs/>
                <w:sz w:val="16"/>
                <w:szCs w:val="16"/>
              </w:rPr>
              <w:t>Othe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170B0103" w14:textId="77777777" w:rsidR="00B34824" w:rsidRPr="00155019" w:rsidDel="003B1D8A" w:rsidRDefault="00B34824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4BA10B29" w:rsidR="00B34824" w:rsidRPr="006761E5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7:00-17:30 [115] (CATT)</w:t>
            </w:r>
          </w:p>
        </w:tc>
      </w:tr>
      <w:tr w:rsidR="00B34824" w:rsidRPr="006761E5" w14:paraId="4619F43B" w14:textId="77777777" w:rsidTr="001F0134">
        <w:trPr>
          <w:trHeight w:val="10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E7C4" w14:textId="77777777" w:rsidR="00B34824" w:rsidRPr="006B637F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2864" w14:textId="77777777" w:rsidR="00B34824" w:rsidRPr="006B637F" w:rsidRDefault="00B34824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442C" w14:textId="77777777" w:rsidR="00B34824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4F62B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B394" w14:textId="77777777" w:rsidR="00B34824" w:rsidRPr="006761E5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0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0"/>
      <w:tr w:rsidR="006F775B" w:rsidRPr="006761E5" w14:paraId="7FC7A128" w14:textId="77777777" w:rsidTr="006F775B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NR19 AI/ML PHY [2.5] (Diana) </w:t>
            </w:r>
          </w:p>
          <w:p w14:paraId="525FB7F3" w14:textId="625A4802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 xml:space="preserve">[8.1.5] </w:t>
            </w:r>
            <w:r>
              <w:rPr>
                <w:rFonts w:cs="Arial"/>
                <w:sz w:val="16"/>
                <w:szCs w:val="16"/>
              </w:rPr>
              <w:t>Model transfer/delivery (30mins)</w:t>
            </w:r>
          </w:p>
          <w:p w14:paraId="1CCE623C" w14:textId="551C008C" w:rsidR="006F775B" w:rsidRPr="00EF233A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AI/ML CBs</w:t>
            </w:r>
          </w:p>
          <w:p w14:paraId="224437CB" w14:textId="3CEEB6BD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E1D2084" w14:textId="77777777" w:rsidR="006F775B" w:rsidRPr="0058767B" w:rsidRDefault="006F775B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2CE53DFD" w:rsidR="006F775B" w:rsidRPr="00EA2A36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3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3ABF771" w14:textId="224FFFC8" w:rsidR="006F775B" w:rsidRPr="00DC14D5" w:rsidRDefault="006F775B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 xml:space="preserve">[7.3.2] issues </w:t>
            </w:r>
            <w:del w:id="11" w:author="MCC editorials" w:date="2024-11-20T13:52:00Z" w16du:dateUtc="2024-11-20T12:52:00Z">
              <w:r w:rsidRPr="00DC14D5" w:rsidDel="00EA58F7">
                <w:rPr>
                  <w:rFonts w:cs="Arial"/>
                  <w:bCs/>
                  <w:sz w:val="16"/>
                  <w:szCs w:val="16"/>
                </w:rPr>
                <w:delText xml:space="preserve">that will be </w:delText>
              </w:r>
            </w:del>
            <w:r w:rsidRPr="00DC14D5">
              <w:rPr>
                <w:rFonts w:cs="Arial"/>
                <w:bCs/>
                <w:sz w:val="16"/>
                <w:szCs w:val="16"/>
              </w:rPr>
              <w:t>marked CB Thursday</w:t>
            </w:r>
          </w:p>
          <w:p w14:paraId="5876C48F" w14:textId="77777777" w:rsidR="00EA58F7" w:rsidRDefault="006F775B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 editorials" w:date="2024-11-20T13:52:00Z" w16du:dateUtc="2024-11-20T12:52:00Z"/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</w:t>
            </w:r>
            <w:proofErr w:type="spellStart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5F5F8B5F" w14:textId="77777777" w:rsidR="00EA58F7" w:rsidRPr="00C83C98" w:rsidRDefault="00EA58F7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 editorials" w:date="2024-11-20T13:52:00Z" w16du:dateUtc="2024-11-20T12:52:00Z"/>
                <w:rFonts w:cs="Arial"/>
                <w:b/>
                <w:bCs/>
                <w:sz w:val="16"/>
                <w:szCs w:val="16"/>
                <w:lang w:val="en-US"/>
              </w:rPr>
            </w:pPr>
            <w:ins w:id="14" w:author="MCC editorials" w:date="2024-11-20T13:52:00Z" w16du:dateUtc="2024-11-20T12:52:00Z">
              <w:r w:rsidRPr="00C83C98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8.18] TEI 19</w:t>
              </w:r>
            </w:ins>
          </w:p>
          <w:p w14:paraId="574097BF" w14:textId="6F72AB27" w:rsidR="006F775B" w:rsidRPr="00EA2A36" w:rsidRDefault="00EA58F7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15" w:author="MCC editorials" w:date="2024-11-20T13:52:00Z" w16du:dateUtc="2024-11-20T12:52:00Z">
              <w:r w:rsidRPr="00C83C98">
                <w:rPr>
                  <w:rFonts w:cs="Arial"/>
                  <w:bCs/>
                  <w:sz w:val="16"/>
                  <w:szCs w:val="16"/>
                  <w:lang w:val="en-US"/>
                </w:rPr>
                <w:t>R2-2411085, R2-2410480</w:t>
              </w:r>
            </w:ins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6F775B" w:rsidRPr="006B637F" w:rsidRDefault="006F775B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4064F4C9" w14:textId="77777777" w:rsidR="006F775B" w:rsidRPr="006B637F" w:rsidRDefault="006F775B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5] NR18 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0F72FAE4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15 [205] (Vodafone)</w:t>
            </w:r>
          </w:p>
        </w:tc>
      </w:tr>
      <w:tr w:rsidR="006F775B" w:rsidRPr="006761E5" w14:paraId="278F958C" w14:textId="77777777" w:rsidTr="00883216">
        <w:trPr>
          <w:trHeight w:val="4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BCBE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47DE4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E8EDC" w14:textId="77777777" w:rsidR="006F775B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71A7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E472" w14:textId="77777777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775B" w:rsidRPr="006761E5" w14:paraId="413FE6C5" w14:textId="77777777" w:rsidTr="00F46F49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65D12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2366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3F22B" w14:textId="77777777" w:rsidR="006F775B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4DF6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B73F" w14:textId="03126EC7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AA0B91">
              <w:rPr>
                <w:rFonts w:cs="Arial"/>
                <w:sz w:val="16"/>
                <w:szCs w:val="16"/>
              </w:rPr>
              <w:t>017</w:t>
            </w:r>
            <w:r>
              <w:rPr>
                <w:rFonts w:cs="Arial"/>
                <w:sz w:val="16"/>
                <w:szCs w:val="16"/>
              </w:rPr>
              <w:t>] (OPPO)</w:t>
            </w:r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77777777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~1h)</w:t>
            </w:r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aging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187D7C4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070DEBFC" w14:textId="18FF1400" w:rsidR="003E2E62" w:rsidRDefault="003E2E62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7.4.2] issues </w:t>
            </w:r>
            <w:del w:id="16" w:author="MCC editorials" w:date="2024-11-20T13:52:00Z" w16du:dateUtc="2024-11-20T12:52:00Z">
              <w:r w:rsidDel="00EA58F7">
                <w:rPr>
                  <w:rFonts w:cs="Arial"/>
                  <w:bCs/>
                  <w:sz w:val="16"/>
                  <w:szCs w:val="16"/>
                </w:rPr>
                <w:delText xml:space="preserve">that will be </w:delText>
              </w:r>
            </w:del>
            <w:r>
              <w:rPr>
                <w:rFonts w:cs="Arial"/>
                <w:bCs/>
                <w:sz w:val="16"/>
                <w:szCs w:val="16"/>
              </w:rPr>
              <w:t>marked CB Thursday</w:t>
            </w:r>
          </w:p>
          <w:p w14:paraId="1F1D79FE" w14:textId="036D77A3" w:rsidR="006628FF" w:rsidRPr="00EA2A36" w:rsidRDefault="006C099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</w:t>
            </w:r>
            <w:r w:rsidR="00E5344A">
              <w:rPr>
                <w:rFonts w:cs="Arial"/>
                <w:bCs/>
                <w:sz w:val="16"/>
                <w:szCs w:val="16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.x] TBD</w:t>
            </w:r>
          </w:p>
          <w:p w14:paraId="48DDC915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C8687CA" w14:textId="77777777" w:rsidR="00E26F1C" w:rsidRPr="006B637F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01423A2" w14:textId="77777777" w:rsidR="00E26F1C" w:rsidRPr="006B637F" w:rsidRDefault="001B0531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="003B4458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6FA7A9C2" w14:textId="77777777" w:rsidR="006628FF" w:rsidRPr="006B637F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E67B5" w:rsidRPr="006761E5" w14:paraId="671C28C9" w14:textId="77777777" w:rsidTr="00964C6D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FE0BA6C" w14:textId="58EB49CE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5] Topology 2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</w:rPr>
              <w:t>’</w:t>
            </w:r>
          </w:p>
          <w:p w14:paraId="1C5614B0" w14:textId="77777777" w:rsidR="006E67B5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5B5CA137" w14:textId="19935E64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</w:p>
          <w:p w14:paraId="0BA1AEF9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CB99" w14:textId="52C6F337" w:rsidR="006E67B5" w:rsidRPr="00BA36FC" w:rsidRDefault="006E67B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B88A77" w14:textId="77777777" w:rsidR="006E67B5" w:rsidRPr="006761E5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967293F" w14:textId="77777777" w:rsidR="00D8185C" w:rsidRDefault="006E67B5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5EA4E7EC" w14:textId="05A661DB" w:rsidR="006E67B5" w:rsidRPr="00D15BB5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0BE926AA" w14:textId="6A517E2C" w:rsidR="006E67B5" w:rsidRPr="00D93F54" w:rsidRDefault="006E67B5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CB for R18 </w:t>
            </w:r>
            <w:proofErr w:type="spellStart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MIMOevo</w:t>
            </w:r>
            <w:proofErr w:type="spellEnd"/>
          </w:p>
          <w:p w14:paraId="41008ED9" w14:textId="77777777" w:rsidR="00D8185C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fline #201-204</w:t>
            </w:r>
          </w:p>
          <w:p w14:paraId="0A7CEEF3" w14:textId="4D74E77C" w:rsidR="006E67B5" w:rsidRPr="00E3353E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-16:30</w:t>
            </w:r>
          </w:p>
          <w:p w14:paraId="75E793AD" w14:textId="77777777" w:rsidR="006E67B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63B0F057" w:rsidR="006E67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</w:t>
            </w:r>
            <w:r w:rsidR="00D8185C">
              <w:rPr>
                <w:rFonts w:eastAsia="SimSun" w:cs="Arial"/>
                <w:sz w:val="16"/>
                <w:szCs w:val="16"/>
                <w:lang w:eastAsia="zh-CN"/>
              </w:rPr>
              <w:t>.</w:t>
            </w:r>
          </w:p>
          <w:p w14:paraId="7475A297" w14:textId="7F7F2C36" w:rsidR="006E67B5" w:rsidRPr="00FF4EB2" w:rsidRDefault="00D8185C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ffline #2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17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5F802DD9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36BC934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989F44A" w14:textId="58FE7C6D" w:rsidR="006628FF" w:rsidRPr="006761E5" w:rsidRDefault="009A25C6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Continuation (if time allow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11710015" w14:textId="77777777" w:rsidR="006B702C" w:rsidRPr="006B637F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</w:t>
            </w:r>
            <w:proofErr w:type="spellStart"/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</w:p>
          <w:p w14:paraId="371CE3BF" w14:textId="77777777" w:rsidR="00CA1A6A" w:rsidRPr="00EF233A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6B702C" w:rsidRPr="00EF233A">
              <w:rPr>
                <w:rFonts w:cs="Arial"/>
                <w:b/>
                <w:bCs/>
                <w:sz w:val="16"/>
                <w:szCs w:val="16"/>
              </w:rPr>
              <w:t>NR19 XR CB</w:t>
            </w:r>
            <w:r w:rsidR="00CA1A6A" w:rsidRPr="00EF233A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6A59E01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7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 from </w:t>
            </w:r>
            <w:r>
              <w:rPr>
                <w:rFonts w:cs="Arial"/>
                <w:sz w:val="16"/>
                <w:szCs w:val="16"/>
              </w:rPr>
              <w:t xml:space="preserve">Mattias breakout </w:t>
            </w:r>
            <w:r w:rsidRPr="006B637F">
              <w:rPr>
                <w:rFonts w:cs="Arial"/>
                <w:sz w:val="16"/>
                <w:szCs w:val="16"/>
              </w:rPr>
              <w:t>se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D99DB71" w14:textId="77777777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B1177" w14:textId="13FB2774" w:rsidR="006628FF" w:rsidRPr="00A550FE" w:rsidRDefault="00ED273E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NR161718 </w:t>
            </w:r>
            <w:r>
              <w:rPr>
                <w:rFonts w:cs="Arial"/>
                <w:b/>
                <w:bCs/>
                <w:sz w:val="16"/>
                <w:szCs w:val="16"/>
              </w:rPr>
              <w:t>V2X/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CB Diana</w:t>
            </w:r>
          </w:p>
          <w:p w14:paraId="667B6910" w14:textId="037EF2B5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@11-12 R19 Ambient IoT</w:t>
            </w:r>
            <w:r w:rsidR="003128A8" w:rsidRPr="00EF233A">
              <w:rPr>
                <w:rFonts w:cs="Arial"/>
                <w:sz w:val="16"/>
                <w:szCs w:val="16"/>
                <w:lang w:val="fr-FR"/>
              </w:rPr>
              <w:t xml:space="preserve"> (TBD)</w:t>
            </w:r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r w:rsidR="00AA25F6">
              <w:rPr>
                <w:rFonts w:cs="Arial"/>
                <w:sz w:val="16"/>
                <w:szCs w:val="16"/>
              </w:rPr>
              <w:t xml:space="preserve">other </w:t>
            </w:r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7A7762">
      <w:pPr>
        <w:tabs>
          <w:tab w:val="left" w:pos="2127"/>
        </w:tabs>
      </w:pPr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4BF2738C" w:rsidR="00AF2743" w:rsidRPr="006761E5" w:rsidRDefault="00AF2743" w:rsidP="007A7762">
      <w:pPr>
        <w:tabs>
          <w:tab w:val="left" w:pos="2127"/>
        </w:tabs>
      </w:pPr>
      <w:r w:rsidRPr="006761E5">
        <w:t xml:space="preserve">Lunch: </w:t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7A7762">
      <w:pPr>
        <w:tabs>
          <w:tab w:val="left" w:pos="2127"/>
        </w:tabs>
      </w:pPr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2F874A" w14:textId="04A52B14" w:rsidR="00EF233A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E9FE43D" w14:textId="58A9D81B" w:rsidR="00EF233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F26737">
        <w:t>[006]</w:t>
      </w:r>
      <w:r w:rsidRPr="00F26737">
        <w:tab/>
      </w:r>
      <w:r w:rsidR="00962FF4">
        <w:rPr>
          <w:rFonts w:hint="eastAsia"/>
          <w:lang w:eastAsia="ja-JP"/>
        </w:rPr>
        <w:t xml:space="preserve">[UP] </w:t>
      </w:r>
      <w:r w:rsidRPr="00F26737">
        <w:t>NTN and on shot feedback</w:t>
      </w:r>
      <w:r w:rsidRPr="00F26737">
        <w:tab/>
        <w:t>Tue 10:00-10:55</w:t>
      </w:r>
      <w:r w:rsidRPr="00F26737">
        <w:tab/>
        <w:t>BO3</w:t>
      </w:r>
      <w:r w:rsidRPr="00F26737">
        <w:tab/>
        <w:t xml:space="preserve">Xiao </w:t>
      </w:r>
      <w:proofErr w:type="spellStart"/>
      <w:r w:rsidRPr="00F26737">
        <w:t>Xiao</w:t>
      </w:r>
      <w:proofErr w:type="spellEnd"/>
      <w:r w:rsidRPr="00F26737">
        <w:t xml:space="preserve"> (CATT)</w:t>
      </w:r>
    </w:p>
    <w:p w14:paraId="1C8A6073" w14:textId="637EBD49" w:rsidR="00A4746F" w:rsidRDefault="00A4746F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8C7B70">
        <w:t>301</w:t>
      </w:r>
      <w:r>
        <w:t>]</w:t>
      </w:r>
      <w:r>
        <w:tab/>
      </w:r>
      <w:r w:rsidR="0089405F">
        <w:t>[</w:t>
      </w:r>
      <w:r w:rsidR="0089405F" w:rsidRPr="0089405F">
        <w:t>R18 NR NTN] SMTC issues</w:t>
      </w:r>
      <w:r>
        <w:tab/>
        <w:t>Wed 08:</w:t>
      </w:r>
      <w:r w:rsidR="008C7B70">
        <w:t>5</w:t>
      </w:r>
      <w:r>
        <w:t>0-09:30</w:t>
      </w:r>
      <w:r>
        <w:tab/>
        <w:t>BO3</w:t>
      </w:r>
      <w:r>
        <w:tab/>
        <w:t>Lili Zheng (Huawei)</w:t>
      </w:r>
    </w:p>
    <w:p w14:paraId="4DE6DF1D" w14:textId="7251799C" w:rsidR="001C76DC" w:rsidRDefault="001C76D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2]</w:t>
      </w:r>
      <w:r>
        <w:tab/>
        <w:t xml:space="preserve">[V2X/SL] </w:t>
      </w:r>
      <w:r>
        <w:tab/>
        <w:t>Wed 09:30-10:20</w:t>
      </w:r>
      <w:r>
        <w:tab/>
        <w:t>BO3</w:t>
      </w:r>
      <w:r>
        <w:tab/>
        <w:t>Weiqiang Du (ZTE)</w:t>
      </w:r>
    </w:p>
    <w:p w14:paraId="6F42029F" w14:textId="2D1D075A" w:rsidR="00B17C42" w:rsidRDefault="00B17C42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6]</w:t>
      </w:r>
      <w:r>
        <w:tab/>
        <w:t>[</w:t>
      </w:r>
      <w:proofErr w:type="spellStart"/>
      <w:r w:rsidRPr="00B17C42">
        <w:t>AIoT</w:t>
      </w:r>
      <w:proofErr w:type="spellEnd"/>
      <w:r w:rsidRPr="00B17C42">
        <w:t>] Resource validity</w:t>
      </w:r>
      <w:r>
        <w:tab/>
        <w:t>Wed 10:20-10:45</w:t>
      </w:r>
      <w:r>
        <w:tab/>
        <w:t>BO3</w:t>
      </w:r>
      <w:r>
        <w:tab/>
        <w:t>Martino Freda (</w:t>
      </w:r>
      <w:proofErr w:type="spellStart"/>
      <w:r>
        <w:t>InterDigital</w:t>
      </w:r>
      <w:proofErr w:type="spellEnd"/>
      <w:r>
        <w:t>)</w:t>
      </w:r>
    </w:p>
    <w:p w14:paraId="19BC4BFF" w14:textId="639C7D3B" w:rsidR="00F26737" w:rsidRDefault="00F2673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  <w:t>[</w:t>
      </w:r>
      <w:proofErr w:type="spellStart"/>
      <w:r>
        <w:t>MIMOevo</w:t>
      </w:r>
      <w:proofErr w:type="spellEnd"/>
      <w:r>
        <w:t xml:space="preserve">] </w:t>
      </w:r>
      <w:r w:rsidRPr="00F26737">
        <w:t>Discuss on the modelling and review the MAC CR for 8Tx 2TB</w:t>
      </w:r>
      <w:r>
        <w:tab/>
        <w:t>Wed 1</w:t>
      </w:r>
      <w:r w:rsidR="00BC1C09">
        <w:t>0</w:t>
      </w:r>
      <w:r>
        <w:t>:</w:t>
      </w:r>
      <w:r w:rsidR="00B17C42">
        <w:t>1</w:t>
      </w:r>
      <w:r>
        <w:t>5-1</w:t>
      </w:r>
      <w:r w:rsidR="00BC1C09">
        <w:t>0</w:t>
      </w:r>
      <w:r>
        <w:t>:</w:t>
      </w:r>
      <w:r w:rsidR="00BC1C09">
        <w:t>4</w:t>
      </w:r>
      <w:r>
        <w:t>5</w:t>
      </w:r>
      <w:r>
        <w:tab/>
        <w:t>BO</w:t>
      </w:r>
      <w:r w:rsidR="00BC1C09">
        <w:t>2</w:t>
      </w:r>
      <w:r>
        <w:tab/>
        <w:t>Xinra Kung (</w:t>
      </w:r>
      <w:proofErr w:type="spellStart"/>
      <w:r>
        <w:t>ASUSTeK</w:t>
      </w:r>
      <w:proofErr w:type="spellEnd"/>
      <w:r>
        <w:t>)</w:t>
      </w:r>
    </w:p>
    <w:p w14:paraId="426B16EE" w14:textId="0201525B" w:rsidR="00185364" w:rsidRPr="00F26737" w:rsidRDefault="0018536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1]</w:t>
      </w:r>
      <w:r>
        <w:tab/>
      </w:r>
      <w:r w:rsidR="00705186">
        <w:t xml:space="preserve">[MOB] </w:t>
      </w:r>
      <w:r w:rsidR="00705186" w:rsidRPr="00705186">
        <w:t xml:space="preserve">RRC proposals for </w:t>
      </w:r>
      <w:proofErr w:type="spellStart"/>
      <w:r w:rsidR="00705186" w:rsidRPr="00705186">
        <w:t>feMob</w:t>
      </w:r>
      <w:proofErr w:type="spellEnd"/>
      <w:r>
        <w:tab/>
        <w:t>Wed 15:00-16:30</w:t>
      </w:r>
      <w:r>
        <w:tab/>
        <w:t>BO3</w:t>
      </w:r>
      <w:r>
        <w:tab/>
      </w:r>
      <w:r w:rsidR="00705186">
        <w:t>Antonino Orsino</w:t>
      </w:r>
      <w:r>
        <w:t xml:space="preserve"> </w:t>
      </w:r>
      <w:r w:rsidR="00705186">
        <w:t>(</w:t>
      </w:r>
      <w:r>
        <w:t>Ericsson)</w:t>
      </w:r>
    </w:p>
    <w:p w14:paraId="547A45A5" w14:textId="6B17ED2B" w:rsidR="00D91CFA" w:rsidRDefault="00D91CF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F26737">
        <w:rPr>
          <w:lang w:eastAsia="ja-JP"/>
        </w:rPr>
        <w:t>[008]</w:t>
      </w:r>
      <w:r w:rsidRPr="00F26737">
        <w:rPr>
          <w:lang w:eastAsia="ja-JP"/>
        </w:rPr>
        <w:tab/>
        <w:t>[CE] Response LS to RAN1</w:t>
      </w:r>
      <w:r>
        <w:rPr>
          <w:lang w:eastAsia="ja-JP"/>
        </w:rPr>
        <w:tab/>
      </w:r>
      <w:r>
        <w:rPr>
          <w:rFonts w:hint="eastAsia"/>
          <w:lang w:eastAsia="ja-JP"/>
        </w:rPr>
        <w:t>Wed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="00962FF4">
        <w:rPr>
          <w:rFonts w:hint="eastAsia"/>
          <w:lang w:eastAsia="ja-JP"/>
        </w:rPr>
        <w:t>Chong Lou (Huawei)</w:t>
      </w:r>
    </w:p>
    <w:p w14:paraId="2B78FD95" w14:textId="34910D2E" w:rsidR="00B34824" w:rsidRDefault="00B34824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5]</w:t>
      </w:r>
      <w:r>
        <w:rPr>
          <w:lang w:eastAsia="ja-JP"/>
        </w:rPr>
        <w:tab/>
        <w:t>[MOB] R</w:t>
      </w:r>
      <w:r w:rsidRPr="00B34824">
        <w:rPr>
          <w:lang w:eastAsia="ja-JP"/>
        </w:rPr>
        <w:t>esponse LS to SA3</w:t>
      </w:r>
      <w:r>
        <w:rPr>
          <w:lang w:eastAsia="ja-JP"/>
        </w:rPr>
        <w:tab/>
        <w:t>Wed 17:00-17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B34824">
        <w:rPr>
          <w:lang w:eastAsia="ja-JP"/>
        </w:rPr>
        <w:t>Rui Zhou</w:t>
      </w:r>
      <w:r>
        <w:rPr>
          <w:lang w:eastAsia="ja-JP"/>
        </w:rPr>
        <w:t xml:space="preserve"> (CATT)</w:t>
      </w:r>
    </w:p>
    <w:p w14:paraId="5BECBFC8" w14:textId="77777777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5]</w:t>
      </w:r>
      <w:r>
        <w:rPr>
          <w:lang w:eastAsia="ja-JP"/>
        </w:rPr>
        <w:tab/>
        <w:t xml:space="preserve">[LPWUS] </w:t>
      </w:r>
      <w:r w:rsidRPr="006F775B">
        <w:rPr>
          <w:lang w:eastAsia="ja-JP"/>
        </w:rPr>
        <w:t xml:space="preserve">Summary of email discussion [AT128][205] on not support </w:t>
      </w:r>
    </w:p>
    <w:p w14:paraId="15D01CB2" w14:textId="43D8B269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  <w:t xml:space="preserve">       </w:t>
      </w:r>
      <w:r w:rsidRPr="006F775B">
        <w:rPr>
          <w:lang w:eastAsia="ja-JP"/>
        </w:rPr>
        <w:t>LP-WUS reception on all the bands supported by the UE</w:t>
      </w:r>
      <w:r>
        <w:rPr>
          <w:lang w:eastAsia="ja-JP"/>
        </w:rPr>
        <w:tab/>
        <w:t>Thu 08:30-09:15</w:t>
      </w:r>
      <w:r>
        <w:rPr>
          <w:lang w:eastAsia="ja-JP"/>
        </w:rPr>
        <w:tab/>
        <w:t>BO3</w:t>
      </w:r>
      <w:r>
        <w:rPr>
          <w:lang w:eastAsia="ja-JP"/>
        </w:rPr>
        <w:tab/>
        <w:t>Alexey Kulakov (Vodafone)</w:t>
      </w:r>
    </w:p>
    <w:p w14:paraId="3D2EFBC0" w14:textId="201BB01F" w:rsidR="00F83BDA" w:rsidRPr="00A22F23" w:rsidRDefault="00F83B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  <w:r w:rsidRPr="00A22F23">
        <w:rPr>
          <w:lang w:val="fr-FR" w:eastAsia="ja-JP"/>
        </w:rPr>
        <w:lastRenderedPageBreak/>
        <w:t>[</w:t>
      </w:r>
      <w:r w:rsidR="004D6408">
        <w:rPr>
          <w:lang w:val="fr-FR" w:eastAsia="ja-JP"/>
        </w:rPr>
        <w:t>017</w:t>
      </w:r>
      <w:r w:rsidRPr="00A22F23">
        <w:rPr>
          <w:lang w:val="fr-FR" w:eastAsia="ja-JP"/>
        </w:rPr>
        <w:t>]</w:t>
      </w:r>
      <w:r w:rsidRPr="00A22F23">
        <w:rPr>
          <w:lang w:val="fr-FR" w:eastAsia="ja-JP"/>
        </w:rPr>
        <w:tab/>
      </w:r>
      <w:r w:rsidR="004D6408" w:rsidRPr="004D6408">
        <w:rPr>
          <w:lang w:val="fr-FR" w:eastAsia="ja-JP"/>
        </w:rPr>
        <w:t>[AI mob]</w:t>
      </w:r>
      <w:r w:rsidR="004D6408">
        <w:rPr>
          <w:lang w:val="fr-FR" w:eastAsia="ja-JP"/>
        </w:rPr>
        <w:t xml:space="preserve"> </w:t>
      </w:r>
      <w:r w:rsidR="004D6408" w:rsidRPr="004D6408">
        <w:rPr>
          <w:lang w:val="fr-FR" w:eastAsia="ja-JP"/>
        </w:rPr>
        <w:t xml:space="preserve">Simulation </w:t>
      </w:r>
      <w:proofErr w:type="spellStart"/>
      <w:r w:rsidR="004D6408" w:rsidRPr="004D6408">
        <w:rPr>
          <w:lang w:val="fr-FR" w:eastAsia="ja-JP"/>
        </w:rPr>
        <w:t>assumptions</w:t>
      </w:r>
      <w:proofErr w:type="spellEnd"/>
      <w:r w:rsidRPr="00A22F23">
        <w:rPr>
          <w:lang w:val="fr-FR" w:eastAsia="ja-JP"/>
        </w:rPr>
        <w:tab/>
        <w:t>Thu 10:30-11:00</w:t>
      </w:r>
      <w:r w:rsidRPr="00A22F23">
        <w:rPr>
          <w:lang w:val="fr-FR" w:eastAsia="ja-JP"/>
        </w:rPr>
        <w:tab/>
        <w:t>BO3</w:t>
      </w:r>
      <w:r w:rsidRPr="00A22F23">
        <w:rPr>
          <w:lang w:val="fr-FR" w:eastAsia="ja-JP"/>
        </w:rPr>
        <w:tab/>
        <w:t>Zhongda Du (O</w:t>
      </w:r>
      <w:r>
        <w:rPr>
          <w:lang w:val="fr-FR" w:eastAsia="ja-JP"/>
        </w:rPr>
        <w:t>PPO)</w:t>
      </w:r>
    </w:p>
    <w:p w14:paraId="6712DA08" w14:textId="77777777" w:rsidR="00EF233A" w:rsidRPr="00A22F23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</w:p>
    <w:sectPr w:rsidR="00EF233A" w:rsidRPr="00A22F23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5A27C" w14:textId="77777777" w:rsidR="00750847" w:rsidRDefault="00750847">
      <w:r>
        <w:separator/>
      </w:r>
    </w:p>
    <w:p w14:paraId="3C973CAD" w14:textId="77777777" w:rsidR="00750847" w:rsidRDefault="00750847"/>
  </w:endnote>
  <w:endnote w:type="continuationSeparator" w:id="0">
    <w:p w14:paraId="36666A39" w14:textId="77777777" w:rsidR="00750847" w:rsidRDefault="00750847">
      <w:r>
        <w:continuationSeparator/>
      </w:r>
    </w:p>
    <w:p w14:paraId="1205EB6B" w14:textId="77777777" w:rsidR="00750847" w:rsidRDefault="00750847"/>
  </w:endnote>
  <w:endnote w:type="continuationNotice" w:id="1">
    <w:p w14:paraId="1600CFB1" w14:textId="77777777" w:rsidR="00750847" w:rsidRDefault="0075084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691AD" w14:textId="77777777" w:rsidR="00750847" w:rsidRDefault="00750847">
      <w:r>
        <w:separator/>
      </w:r>
    </w:p>
    <w:p w14:paraId="36FF76FC" w14:textId="77777777" w:rsidR="00750847" w:rsidRDefault="00750847"/>
  </w:footnote>
  <w:footnote w:type="continuationSeparator" w:id="0">
    <w:p w14:paraId="51398540" w14:textId="77777777" w:rsidR="00750847" w:rsidRDefault="00750847">
      <w:r>
        <w:continuationSeparator/>
      </w:r>
    </w:p>
    <w:p w14:paraId="26B9C6F6" w14:textId="77777777" w:rsidR="00750847" w:rsidRDefault="00750847"/>
  </w:footnote>
  <w:footnote w:type="continuationNotice" w:id="1">
    <w:p w14:paraId="25BA9B0A" w14:textId="77777777" w:rsidR="00750847" w:rsidRDefault="0075084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 editorials">
    <w15:presenceInfo w15:providerId="None" w15:userId="MCC editoria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00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8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B9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23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07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AA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1FF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64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63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30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6DC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A28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32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E0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E0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52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40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2D0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08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76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7E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B3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7F7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4D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0FA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2C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4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A7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589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4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76D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DBD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7B5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5B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86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90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7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AF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7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762"/>
    <w:rsid w:val="007A780F"/>
    <w:rsid w:val="007A78A9"/>
    <w:rsid w:val="007A78CE"/>
    <w:rsid w:val="007A78F7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3D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00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5F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B70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F4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5C6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AE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2C6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4A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DEB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8B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39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23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AF9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6F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D7E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B9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17C42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24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17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D5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650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4C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09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AEB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84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884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85C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A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8B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EF3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8F7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3A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737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85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6BA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BDA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 editorials</cp:lastModifiedBy>
  <cp:revision>4</cp:revision>
  <cp:lastPrinted>2019-02-23T18:51:00Z</cp:lastPrinted>
  <dcterms:created xsi:type="dcterms:W3CDTF">2024-11-20T01:11:00Z</dcterms:created>
  <dcterms:modified xsi:type="dcterms:W3CDTF">2024-11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